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C14CE3" w:rsidP="00060D99">
      <w:pPr>
        <w:jc w:val="center"/>
        <w:rPr>
          <w:rFonts w:eastAsia="Times New Roman"/>
          <w:b/>
          <w:sz w:val="24"/>
          <w:szCs w:val="24"/>
        </w:rPr>
      </w:pPr>
      <w:r w:rsidRPr="00C14CE3">
        <w:rPr>
          <w:rFonts w:eastAsia="Times New Roman"/>
          <w:b/>
          <w:sz w:val="24"/>
          <w:szCs w:val="24"/>
        </w:rPr>
        <w:t>AG-YG (OG) ELEKTRİK DAĞITIM ŞEBEKELERİ BAKIM ONARIM İŞİ YAPIM</w:t>
      </w:r>
      <w:r>
        <w:rPr>
          <w:rFonts w:eastAsia="Times New Roman"/>
          <w:b/>
          <w:sz w:val="24"/>
          <w:szCs w:val="24"/>
        </w:rPr>
        <w:t xml:space="preserve"> </w:t>
      </w:r>
      <w:r w:rsidR="00060D99">
        <w:rPr>
          <w:rFonts w:eastAsia="Times New Roman"/>
          <w:b/>
          <w:sz w:val="24"/>
          <w:szCs w:val="24"/>
        </w:rPr>
        <w:t xml:space="preserve">İHALELERİ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</w:t>
      </w:r>
      <w:r w:rsidR="00C14CE3" w:rsidRPr="00C14CE3">
        <w:rPr>
          <w:sz w:val="24"/>
          <w:szCs w:val="24"/>
        </w:rPr>
        <w:t xml:space="preserve">AG-YG (OG) ELEKTRİK DAĞITIM ŞEBEKELERİ BAKIM ONARIM İŞİ </w:t>
      </w:r>
    </w:p>
    <w:p w:rsidR="00C14CE3" w:rsidRDefault="00060D99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C14CE3" w:rsidRPr="00C14CE3">
        <w:rPr>
          <w:sz w:val="24"/>
          <w:szCs w:val="24"/>
        </w:rPr>
        <w:t>AG-YG (OG) ELEKTRİK DAĞITIM ŞEBEKELERİ BAKIM ONARIM İŞİ YAPIM</w:t>
      </w:r>
      <w:r w:rsidR="00C14CE3">
        <w:rPr>
          <w:sz w:val="24"/>
          <w:szCs w:val="24"/>
        </w:rPr>
        <w:t xml:space="preserve"> İŞİ 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A979A4" w:rsidRPr="002A0AFD">
        <w:rPr>
          <w:sz w:val="24"/>
          <w:szCs w:val="24"/>
        </w:rPr>
        <w:t xml:space="preserve">TRABZON, RİZE </w:t>
      </w:r>
      <w:r w:rsidR="00FB0B36" w:rsidRPr="002A0AFD">
        <w:rPr>
          <w:sz w:val="24"/>
          <w:szCs w:val="24"/>
        </w:rPr>
        <w:t>İLLERİ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701"/>
        <w:gridCol w:w="1603"/>
        <w:gridCol w:w="1515"/>
      </w:tblGrid>
      <w:tr w:rsidR="00C14CE3" w:rsidRPr="00542081" w:rsidTr="00C14CE3">
        <w:trPr>
          <w:gridAfter w:val="1"/>
          <w:wAfter w:w="1515" w:type="dxa"/>
          <w:trHeight w:val="1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E3" w:rsidRPr="00542081" w:rsidRDefault="00C14CE3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14CE3" w:rsidRPr="00542081" w:rsidRDefault="00C14CE3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CE3" w:rsidRPr="00542081" w:rsidRDefault="00C14CE3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CE3" w:rsidRPr="00542081" w:rsidRDefault="00C14CE3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14CE3" w:rsidRPr="00542081" w:rsidTr="00C14CE3">
        <w:trPr>
          <w:trHeight w:val="318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E3" w:rsidRPr="00542081" w:rsidRDefault="00C14CE3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E3" w:rsidRPr="002C2244" w:rsidRDefault="00C14CE3" w:rsidP="002A0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GEÇİCİ TEMİNA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EDELLERİ -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E3" w:rsidRPr="00542081" w:rsidRDefault="00C14CE3" w:rsidP="002A0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DAŞ BİRİM FİYATLI KEŞİ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EDELİ -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E3" w:rsidRPr="00542081" w:rsidRDefault="00C14CE3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E3" w:rsidRPr="00542081" w:rsidRDefault="00C14CE3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C14CE3" w:rsidRPr="00542081" w:rsidTr="00C14CE3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E3" w:rsidRDefault="00C14CE3" w:rsidP="00C14C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GR.OB.01 ARTVİN VE RİZE 1 İLİ BAKIM ONARIM İŞ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CE3" w:rsidRPr="009468C1" w:rsidRDefault="00C14CE3" w:rsidP="00C14CE3">
            <w:r w:rsidRPr="009468C1">
              <w:t xml:space="preserve">                   </w:t>
            </w:r>
            <w:r>
              <w:t>5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E3" w:rsidRPr="009468C1" w:rsidRDefault="00C14CE3" w:rsidP="00C14CE3">
            <w:r w:rsidRPr="009468C1">
              <w:t xml:space="preserve">                   </w:t>
            </w:r>
            <w:r w:rsidRPr="00C14CE3">
              <w:t>12.946.842,64</w:t>
            </w:r>
            <w:r>
              <w:t xml:space="preserve"> 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CE3" w:rsidRPr="000F0640" w:rsidRDefault="00C61710" w:rsidP="00C14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.04</w:t>
            </w:r>
            <w:r w:rsidR="00C14CE3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 w:rsidR="00C14CE3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C14CE3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0.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CE3" w:rsidRPr="000F0640" w:rsidRDefault="00C61710" w:rsidP="00C14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4.2022</w:t>
            </w:r>
            <w:r w:rsidR="00C14CE3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C14CE3" w:rsidRPr="00542081" w:rsidTr="00C14CE3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E3" w:rsidRDefault="00C14CE3" w:rsidP="00C14CE3">
            <w:pPr>
              <w:rPr>
                <w:rFonts w:ascii="Calibri" w:hAnsi="Calibri" w:cs="Calibri"/>
                <w:color w:val="000000"/>
              </w:rPr>
            </w:pPr>
            <w:bookmarkStart w:id="0" w:name="RANGE!B4"/>
            <w:r>
              <w:rPr>
                <w:rFonts w:ascii="Calibri" w:hAnsi="Calibri" w:cs="Calibri"/>
                <w:color w:val="000000"/>
              </w:rPr>
              <w:t>22.GR.OB.02 GİRESUN 2 VE RİZE 2 İLİ BAKIM ONARIM İŞİ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CE3" w:rsidRPr="009468C1" w:rsidRDefault="00C14CE3" w:rsidP="00C14CE3">
            <w:r w:rsidRPr="009468C1">
              <w:t xml:space="preserve">                   </w:t>
            </w:r>
            <w:r>
              <w:t>5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E3" w:rsidRPr="009468C1" w:rsidRDefault="00C14CE3" w:rsidP="00C14CE3">
            <w:r w:rsidRPr="009468C1">
              <w:t xml:space="preserve">                   </w:t>
            </w:r>
            <w:r w:rsidR="00C61710" w:rsidRPr="00C61710">
              <w:t>13.641.383,07</w:t>
            </w:r>
            <w:r w:rsidR="00C61710">
              <w:t xml:space="preserve"> 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CE3" w:rsidRPr="000F0640" w:rsidRDefault="00C61710" w:rsidP="00C14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.04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C14CE3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SAAT 11.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CE3" w:rsidRPr="000F0640" w:rsidRDefault="00C61710" w:rsidP="00C14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4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C14CE3" w:rsidRPr="00542081" w:rsidTr="00C14CE3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E3" w:rsidRDefault="00C14CE3" w:rsidP="00C14C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.GR.OB.03 GÜMÜŞHANE VE TRABZON </w:t>
            </w:r>
            <w:proofErr w:type="gramStart"/>
            <w:r>
              <w:rPr>
                <w:rFonts w:ascii="Calibri" w:hAnsi="Calibri" w:cs="Calibri"/>
                <w:color w:val="000000"/>
              </w:rPr>
              <w:t>1  İLİ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BAKIM ONARIM İŞ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CE3" w:rsidRPr="009468C1" w:rsidRDefault="00C14CE3" w:rsidP="00C14CE3">
            <w:r w:rsidRPr="009468C1">
              <w:t xml:space="preserve">                   </w:t>
            </w:r>
            <w:r>
              <w:t>5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E3" w:rsidRPr="009468C1" w:rsidRDefault="00C14CE3" w:rsidP="00C14CE3">
            <w:r w:rsidRPr="009468C1">
              <w:t xml:space="preserve">                   </w:t>
            </w:r>
            <w:r w:rsidR="00C61710" w:rsidRPr="00C61710">
              <w:t>18.006.730,69</w:t>
            </w:r>
            <w:r w:rsidR="00C61710">
              <w:t xml:space="preserve"> 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CE3" w:rsidRPr="000F0640" w:rsidRDefault="00C61710" w:rsidP="00C14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.04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C14CE3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="00C14CE3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CE3" w:rsidRPr="000F0640" w:rsidRDefault="00C61710" w:rsidP="00C14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4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C14CE3" w:rsidRPr="00542081" w:rsidTr="00C61710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E3" w:rsidRDefault="00C14CE3" w:rsidP="00C14C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.GR.OB.04 GİRESUN 1 İLİ BAKIM ONARIM İŞ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CE3" w:rsidRPr="009468C1" w:rsidRDefault="00C14CE3" w:rsidP="00C14CE3">
            <w:r w:rsidRPr="009468C1">
              <w:t xml:space="preserve">                   </w:t>
            </w:r>
            <w:r>
              <w:t>5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E3" w:rsidRPr="009468C1" w:rsidRDefault="00C14CE3" w:rsidP="00C14CE3">
            <w:r w:rsidRPr="009468C1">
              <w:t xml:space="preserve">                   </w:t>
            </w:r>
            <w:r w:rsidR="00C61710" w:rsidRPr="00C61710">
              <w:t>10.762.703,17</w:t>
            </w:r>
            <w:r w:rsidR="00C61710">
              <w:t xml:space="preserve"> 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CE3" w:rsidRPr="000F0640" w:rsidRDefault="00C61710" w:rsidP="00C14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.04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C14CE3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  <w:r w:rsidR="00C14CE3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CE3" w:rsidRPr="000F0640" w:rsidRDefault="00C61710" w:rsidP="00C14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4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C14CE3" w:rsidRPr="00542081" w:rsidTr="00C61710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E3" w:rsidRDefault="00C14CE3" w:rsidP="00C14C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.GR.OB.05 TRABZON </w:t>
            </w:r>
            <w:proofErr w:type="gramStart"/>
            <w:r>
              <w:rPr>
                <w:rFonts w:ascii="Calibri" w:hAnsi="Calibri" w:cs="Calibri"/>
                <w:color w:val="000000"/>
              </w:rPr>
              <w:t>2  İLİ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BAKIM ONARIM İŞ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CE3" w:rsidRPr="009468C1" w:rsidRDefault="00C14CE3" w:rsidP="00C14CE3">
            <w:r w:rsidRPr="009468C1">
              <w:t xml:space="preserve">                   </w:t>
            </w:r>
            <w:r>
              <w:t>5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E3" w:rsidRPr="009468C1" w:rsidRDefault="00C14CE3" w:rsidP="00C14CE3">
            <w:r w:rsidRPr="009468C1">
              <w:t xml:space="preserve">                   </w:t>
            </w:r>
            <w:r w:rsidR="00C61710" w:rsidRPr="00C61710">
              <w:t>11.186.246,89</w:t>
            </w:r>
            <w:r w:rsidR="00C61710">
              <w:t xml:space="preserve"> 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CE3" w:rsidRPr="000F0640" w:rsidRDefault="00C61710" w:rsidP="00C14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.04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C14CE3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="00C14CE3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CE3" w:rsidRPr="000F0640" w:rsidRDefault="00C61710" w:rsidP="00C14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4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1A360E" w:rsidRDefault="00907D5F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C61710">
        <w:rPr>
          <w:b/>
          <w:sz w:val="24"/>
          <w:szCs w:val="24"/>
        </w:rPr>
        <w:t>22.04.2022</w:t>
      </w:r>
    </w:p>
    <w:p w:rsidR="00B35C84" w:rsidRDefault="00B35C84" w:rsidP="00E42878">
      <w:pPr>
        <w:pStyle w:val="AralkYok"/>
        <w:rPr>
          <w:b/>
          <w:sz w:val="24"/>
          <w:szCs w:val="24"/>
        </w:rPr>
      </w:pPr>
      <w:r w:rsidRPr="00B35C84">
        <w:rPr>
          <w:sz w:val="24"/>
          <w:szCs w:val="24"/>
        </w:rPr>
        <w:t xml:space="preserve">e) Son </w:t>
      </w:r>
      <w:r>
        <w:rPr>
          <w:sz w:val="24"/>
          <w:szCs w:val="24"/>
        </w:rPr>
        <w:t>zarf/</w:t>
      </w:r>
      <w:r w:rsidRPr="00B35C84">
        <w:rPr>
          <w:sz w:val="24"/>
          <w:szCs w:val="24"/>
        </w:rPr>
        <w:t>teklif verme tarihi:</w:t>
      </w:r>
      <w:r>
        <w:rPr>
          <w:b/>
          <w:sz w:val="24"/>
          <w:szCs w:val="24"/>
        </w:rPr>
        <w:t xml:space="preserve"> 2</w:t>
      </w:r>
      <w:r w:rsidR="00C6171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0</w:t>
      </w:r>
      <w:r w:rsidR="00C6171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2022</w:t>
      </w:r>
    </w:p>
    <w:p w:rsidR="00740274" w:rsidRDefault="00B35C84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42878">
        <w:rPr>
          <w:sz w:val="24"/>
          <w:szCs w:val="24"/>
        </w:rPr>
        <w:t>)</w:t>
      </w:r>
      <w:r w:rsidR="00790A3F">
        <w:rPr>
          <w:sz w:val="24"/>
          <w:szCs w:val="24"/>
        </w:rPr>
        <w:t xml:space="preserve"> </w:t>
      </w:r>
      <w:r w:rsidR="00C61710">
        <w:rPr>
          <w:sz w:val="24"/>
          <w:szCs w:val="24"/>
        </w:rPr>
        <w:t xml:space="preserve">İhale kapsamında verilecek </w:t>
      </w:r>
      <w:r w:rsidR="00F2440F" w:rsidRPr="002A0AFD">
        <w:rPr>
          <w:sz w:val="24"/>
          <w:szCs w:val="24"/>
        </w:rPr>
        <w:t xml:space="preserve">Geçici Teminat Mektubu </w:t>
      </w:r>
      <w:r w:rsidR="00C61710">
        <w:rPr>
          <w:sz w:val="24"/>
          <w:szCs w:val="24"/>
        </w:rPr>
        <w:t xml:space="preserve">bedelleri tabloda </w:t>
      </w:r>
      <w:r w:rsidR="00487A12">
        <w:rPr>
          <w:sz w:val="24"/>
          <w:szCs w:val="24"/>
        </w:rPr>
        <w:t>belirtilmiştir</w:t>
      </w:r>
      <w:r w:rsidR="00F2440F" w:rsidRPr="002A0AFD">
        <w:rPr>
          <w:sz w:val="24"/>
          <w:szCs w:val="24"/>
        </w:rPr>
        <w:t>.</w:t>
      </w:r>
    </w:p>
    <w:p w:rsidR="00F208F7" w:rsidRDefault="00B35C84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094B28">
        <w:rPr>
          <w:sz w:val="24"/>
          <w:szCs w:val="24"/>
        </w:rPr>
        <w:t>) Avans verilmeyecektir.</w:t>
      </w:r>
    </w:p>
    <w:p w:rsidR="005F6F69" w:rsidRDefault="00B35C84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F208F7" w:rsidRDefault="00B35C84" w:rsidP="005F6F69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ı</w:t>
      </w:r>
      <w:r w:rsidR="00F208F7">
        <w:rPr>
          <w:sz w:val="24"/>
          <w:szCs w:val="24"/>
        </w:rPr>
        <w:t>)İhale</w:t>
      </w:r>
      <w:proofErr w:type="gramEnd"/>
      <w:r w:rsidR="00F208F7">
        <w:rPr>
          <w:sz w:val="24"/>
          <w:szCs w:val="24"/>
        </w:rPr>
        <w:t xml:space="preserve"> kapsamında kısmi teklif alınacaktır.</w:t>
      </w:r>
    </w:p>
    <w:p w:rsidR="00740274" w:rsidRDefault="00B35C84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</w:t>
      </w:r>
      <w:r w:rsidR="00740274">
        <w:rPr>
          <w:sz w:val="24"/>
          <w:szCs w:val="24"/>
        </w:rPr>
        <w:t xml:space="preserve">)İhale kapsamında kazanan firmadan Kesin Teminat Mektubu </w:t>
      </w:r>
      <w:r w:rsidR="00C61710">
        <w:rPr>
          <w:sz w:val="24"/>
          <w:szCs w:val="24"/>
        </w:rPr>
        <w:t xml:space="preserve">ve Malzeme Teminat Mektubu </w:t>
      </w:r>
      <w:r w:rsidR="00740274">
        <w:rPr>
          <w:sz w:val="24"/>
          <w:szCs w:val="24"/>
        </w:rPr>
        <w:t>alınacaktır.</w:t>
      </w:r>
      <w:r w:rsidR="00C61710">
        <w:rPr>
          <w:sz w:val="24"/>
          <w:szCs w:val="24"/>
        </w:rPr>
        <w:t xml:space="preserve"> Alınacak Kesin ve Malzeme Teminat Mektubunun özellikleri </w:t>
      </w:r>
      <w:bookmarkStart w:id="1" w:name="_GoBack"/>
      <w:bookmarkEnd w:id="1"/>
      <w:r w:rsidR="00C61710">
        <w:rPr>
          <w:sz w:val="24"/>
          <w:szCs w:val="24"/>
        </w:rPr>
        <w:t>sözleşmede</w:t>
      </w:r>
      <w:r w:rsidR="00487A12">
        <w:rPr>
          <w:sz w:val="24"/>
          <w:szCs w:val="24"/>
        </w:rPr>
        <w:t xml:space="preserve"> detaylandırılmıştır.</w:t>
      </w:r>
      <w:r w:rsidR="00C61710">
        <w:rPr>
          <w:sz w:val="24"/>
          <w:szCs w:val="24"/>
        </w:rPr>
        <w:t xml:space="preserve"> 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 xml:space="preserve">Prosedürleri 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</w:t>
      </w:r>
      <w:r w:rsidR="0044726F" w:rsidRPr="0044726F">
        <w:rPr>
          <w:sz w:val="24"/>
          <w:szCs w:val="24"/>
        </w:rPr>
        <w:t xml:space="preserve">ELEKTRİK DAĞITIM ŞİRKETLERİNİN SATIN ALMA VE SATIŞ İŞLEMLERİ UYGULAMA </w:t>
      </w:r>
      <w:proofErr w:type="spellStart"/>
      <w:r w:rsidR="0044726F" w:rsidRPr="0044726F">
        <w:rPr>
          <w:sz w:val="24"/>
          <w:szCs w:val="24"/>
        </w:rPr>
        <w:t>YÖNETMELİĞİ</w:t>
      </w:r>
      <w:r w:rsidR="00E00F94">
        <w:rPr>
          <w:sz w:val="24"/>
          <w:szCs w:val="24"/>
        </w:rPr>
        <w:t>’</w:t>
      </w:r>
      <w:r w:rsidR="005F6F69" w:rsidRPr="005F6F69">
        <w:rPr>
          <w:sz w:val="24"/>
          <w:szCs w:val="24"/>
        </w:rPr>
        <w:t>ne</w:t>
      </w:r>
      <w:proofErr w:type="spellEnd"/>
      <w:r w:rsidR="005F6F69" w:rsidRPr="005F6F69">
        <w:rPr>
          <w:sz w:val="24"/>
          <w:szCs w:val="24"/>
        </w:rPr>
        <w:t xml:space="preserve">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0640"/>
    <w:rsid w:val="000F4116"/>
    <w:rsid w:val="0010438E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4726F"/>
    <w:rsid w:val="004506AD"/>
    <w:rsid w:val="00472D54"/>
    <w:rsid w:val="00474781"/>
    <w:rsid w:val="004817FD"/>
    <w:rsid w:val="00487A12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74019"/>
    <w:rsid w:val="00790A3F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3116E"/>
    <w:rsid w:val="009332FB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35C84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14CE3"/>
    <w:rsid w:val="00C35C21"/>
    <w:rsid w:val="00C3669A"/>
    <w:rsid w:val="00C5051D"/>
    <w:rsid w:val="00C61710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0F94"/>
    <w:rsid w:val="00E02B0D"/>
    <w:rsid w:val="00E17538"/>
    <w:rsid w:val="00E3571D"/>
    <w:rsid w:val="00E3657C"/>
    <w:rsid w:val="00E42878"/>
    <w:rsid w:val="00E733FD"/>
    <w:rsid w:val="00E90D40"/>
    <w:rsid w:val="00E937DB"/>
    <w:rsid w:val="00EC6E2E"/>
    <w:rsid w:val="00F208F7"/>
    <w:rsid w:val="00F2440F"/>
    <w:rsid w:val="00F41F09"/>
    <w:rsid w:val="00F615E3"/>
    <w:rsid w:val="00F7444C"/>
    <w:rsid w:val="00F92CF8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A5A62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D455-D64D-4227-B378-77336103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5</cp:revision>
  <dcterms:created xsi:type="dcterms:W3CDTF">2021-01-06T06:50:00Z</dcterms:created>
  <dcterms:modified xsi:type="dcterms:W3CDTF">2022-04-06T14:41:00Z</dcterms:modified>
</cp:coreProperties>
</file>